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B8B6" w14:textId="77777777" w:rsidR="00CC5058" w:rsidRDefault="00CC5058" w:rsidP="00D40C13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14:paraId="7F78EFF6" w14:textId="622F26DC" w:rsidR="00D40C13" w:rsidRPr="00D40C13" w:rsidRDefault="00D40C13" w:rsidP="00D40C13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D40C13">
        <w:rPr>
          <w:rFonts w:ascii="Arial" w:hAnsi="Arial" w:cs="Arial"/>
          <w:b/>
          <w:sz w:val="28"/>
          <w:szCs w:val="28"/>
          <w:lang w:val="en-US"/>
        </w:rPr>
        <w:t>A</w:t>
      </w:r>
      <w:r w:rsidRPr="00D40C13">
        <w:rPr>
          <w:rFonts w:ascii="Arial" w:hAnsi="Arial" w:cs="Arial"/>
          <w:b/>
          <w:sz w:val="28"/>
          <w:szCs w:val="28"/>
          <w:lang w:val="mk-MK"/>
        </w:rPr>
        <w:t xml:space="preserve">ЛИКАЦИЈА </w:t>
      </w:r>
    </w:p>
    <w:p w14:paraId="5D9A9F1C" w14:textId="77777777" w:rsidR="00D40C13" w:rsidRPr="00D40C13" w:rsidRDefault="00D40C13" w:rsidP="00D40C13">
      <w:pPr>
        <w:jc w:val="center"/>
        <w:rPr>
          <w:rFonts w:ascii="Arial" w:hAnsi="Arial" w:cs="Arial"/>
          <w:b/>
          <w:lang w:val="mk-MK"/>
        </w:rPr>
      </w:pPr>
      <w:r w:rsidRPr="00D40C13">
        <w:rPr>
          <w:rFonts w:ascii="Arial" w:hAnsi="Arial" w:cs="Arial"/>
          <w:b/>
          <w:lang w:val="mk-MK"/>
        </w:rPr>
        <w:t xml:space="preserve">ЗА УПИС НА УЧЕНИЦИ ВО </w:t>
      </w:r>
    </w:p>
    <w:p w14:paraId="0FD6E0FF" w14:textId="77777777" w:rsidR="00D40C13" w:rsidRPr="00D40C13" w:rsidRDefault="00D40C13" w:rsidP="00D40C13">
      <w:pPr>
        <w:jc w:val="center"/>
        <w:rPr>
          <w:rFonts w:ascii="Arial" w:hAnsi="Arial" w:cs="Arial"/>
          <w:b/>
          <w:lang w:val="mk-MK"/>
        </w:rPr>
      </w:pPr>
      <w:r w:rsidRPr="00D40C13">
        <w:rPr>
          <w:rFonts w:ascii="Arial" w:hAnsi="Arial" w:cs="Arial"/>
          <w:b/>
          <w:lang w:val="mk-MK"/>
        </w:rPr>
        <w:t>ПРВО ОДДЕЛЕНИЕ ЗА УЧЕБНАТА 202</w:t>
      </w:r>
      <w:r w:rsidRPr="00D40C13">
        <w:rPr>
          <w:rFonts w:ascii="Arial" w:hAnsi="Arial" w:cs="Arial"/>
          <w:b/>
          <w:lang w:val="en-US"/>
        </w:rPr>
        <w:t>3</w:t>
      </w:r>
      <w:r w:rsidRPr="00D40C13">
        <w:rPr>
          <w:rFonts w:ascii="Arial" w:hAnsi="Arial" w:cs="Arial"/>
          <w:b/>
          <w:lang w:val="mk-MK"/>
        </w:rPr>
        <w:t>/202</w:t>
      </w:r>
      <w:r w:rsidRPr="00D40C13">
        <w:rPr>
          <w:rFonts w:ascii="Arial" w:hAnsi="Arial" w:cs="Arial"/>
          <w:b/>
          <w:lang w:val="en-US"/>
        </w:rPr>
        <w:t>4</w:t>
      </w:r>
      <w:r w:rsidRPr="00D40C13">
        <w:rPr>
          <w:rFonts w:ascii="Arial" w:hAnsi="Arial" w:cs="Arial"/>
          <w:b/>
          <w:lang w:val="mk-MK"/>
        </w:rPr>
        <w:t xml:space="preserve"> ГОДИНА</w:t>
      </w:r>
    </w:p>
    <w:p w14:paraId="75FD6161" w14:textId="2CDE5415" w:rsidR="003450D0" w:rsidRDefault="00D40C13" w:rsidP="00D40C13">
      <w:pPr>
        <w:jc w:val="center"/>
        <w:rPr>
          <w:rFonts w:ascii="Arial" w:hAnsi="Arial" w:cs="Arial"/>
          <w:b/>
          <w:lang w:val="mk-MK"/>
        </w:rPr>
      </w:pPr>
      <w:r w:rsidRPr="00D40C13">
        <w:rPr>
          <w:rFonts w:ascii="Arial" w:hAnsi="Arial" w:cs="Arial"/>
          <w:b/>
          <w:lang w:val="mk-MK"/>
        </w:rPr>
        <w:t>ООУ„ Гоце Делчев“Центар</w:t>
      </w:r>
    </w:p>
    <w:p w14:paraId="2B2194B8" w14:textId="77777777" w:rsidR="00D40C13" w:rsidRDefault="00D40C13" w:rsidP="00D40C13">
      <w:pPr>
        <w:jc w:val="center"/>
        <w:rPr>
          <w:rFonts w:ascii="Arial" w:hAnsi="Arial" w:cs="Arial"/>
          <w:b/>
          <w:lang w:val="mk-MK"/>
        </w:rPr>
      </w:pPr>
    </w:p>
    <w:p w14:paraId="087789AE" w14:textId="77777777" w:rsidR="00D40C13" w:rsidRDefault="00D40C13" w:rsidP="00D40C13">
      <w:pPr>
        <w:rPr>
          <w:rFonts w:ascii="Arial" w:hAnsi="Arial" w:cs="Arial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6"/>
        <w:gridCol w:w="764"/>
      </w:tblGrid>
      <w:tr w:rsidR="006245C2" w14:paraId="33DA69EB" w14:textId="77777777" w:rsidTr="004A2DB3">
        <w:tc>
          <w:tcPr>
            <w:tcW w:w="9350" w:type="dxa"/>
            <w:gridSpan w:val="2"/>
          </w:tcPr>
          <w:p w14:paraId="658FB6AF" w14:textId="77777777" w:rsidR="00DF232E" w:rsidRDefault="00DF232E" w:rsidP="00D40C13">
            <w:pPr>
              <w:rPr>
                <w:noProof/>
                <w14:ligatures w14:val="standardContextual"/>
              </w:rPr>
            </w:pPr>
          </w:p>
          <w:p w14:paraId="06A6460F" w14:textId="20643862" w:rsidR="006245C2" w:rsidRPr="00DF232E" w:rsidRDefault="006245C2" w:rsidP="00D40C1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72457B" wp14:editId="750D36D4">
                  <wp:extent cx="2597492" cy="205689"/>
                  <wp:effectExtent l="0" t="0" r="0" b="4445"/>
                  <wp:docPr id="1917665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665776" name=""/>
                          <pic:cNvPicPr/>
                        </pic:nvPicPr>
                        <pic:blipFill rotWithShape="1">
                          <a:blip r:embed="rId7"/>
                          <a:srcRect l="28846" t="32755" r="54615" b="64916"/>
                          <a:stretch/>
                        </pic:blipFill>
                        <pic:spPr bwMode="auto">
                          <a:xfrm>
                            <a:off x="0" y="0"/>
                            <a:ext cx="2688269" cy="212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232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r w:rsidR="00FC199B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C199B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instrText xml:space="preserve"> FORMTEXT </w:instrText>
            </w:r>
            <w:r w:rsidR="00FC199B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r>
            <w:r w:rsidR="00FC199B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fldChar w:fldCharType="separate"/>
            </w:r>
            <w:r w:rsidR="00FC19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k-MK"/>
              </w:rPr>
              <w:t> </w:t>
            </w:r>
            <w:r w:rsidR="00FC19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k-MK"/>
              </w:rPr>
              <w:t> </w:t>
            </w:r>
            <w:r w:rsidR="00FC19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k-MK"/>
              </w:rPr>
              <w:t> </w:t>
            </w:r>
            <w:r w:rsidR="00FC19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k-MK"/>
              </w:rPr>
              <w:t> </w:t>
            </w:r>
            <w:r w:rsidR="00FC19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k-MK"/>
              </w:rPr>
              <w:t> </w:t>
            </w:r>
            <w:r w:rsidR="00FC199B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fldChar w:fldCharType="end"/>
            </w:r>
            <w:bookmarkEnd w:id="0"/>
          </w:p>
        </w:tc>
      </w:tr>
      <w:tr w:rsidR="006245C2" w14:paraId="0046E091" w14:textId="77777777" w:rsidTr="00A955ED">
        <w:tc>
          <w:tcPr>
            <w:tcW w:w="9350" w:type="dxa"/>
            <w:gridSpan w:val="2"/>
          </w:tcPr>
          <w:p w14:paraId="68AE42D5" w14:textId="3C5570F8" w:rsidR="006245C2" w:rsidRDefault="006245C2" w:rsidP="006245C2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E3A8BE5" wp14:editId="2C498725">
                  <wp:extent cx="2813536" cy="236198"/>
                  <wp:effectExtent l="0" t="0" r="0" b="0"/>
                  <wp:docPr id="1260797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797606" name=""/>
                          <pic:cNvPicPr/>
                        </pic:nvPicPr>
                        <pic:blipFill rotWithShape="1">
                          <a:blip r:embed="rId7"/>
                          <a:srcRect l="28590" t="37380" r="54103" b="60037"/>
                          <a:stretch/>
                        </pic:blipFill>
                        <pic:spPr bwMode="auto">
                          <a:xfrm>
                            <a:off x="0" y="0"/>
                            <a:ext cx="2937621" cy="24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mk-MK"/>
                </w:rPr>
                <w:id w:val="-1213034511"/>
                <w:placeholder>
                  <w:docPart w:val="57F5A14E61F6408C8BF650FF487639B5"/>
                </w:placeholder>
                <w:showingPlcHdr/>
              </w:sdtPr>
              <w:sdtContent>
                <w:r>
                  <w:rPr>
                    <w:rFonts w:ascii="Arial" w:hAnsi="Arial" w:cs="Arial"/>
                    <w:b/>
                    <w:bCs/>
                    <w:lang w:val="mk-MK"/>
                  </w:rPr>
                  <w:t xml:space="preserve"> </w:t>
                </w:r>
                <w:r w:rsidR="00FC199B">
                  <w:rPr>
                    <w:rFonts w:ascii="Arial" w:hAnsi="Arial" w:cs="Arial"/>
                    <w:b/>
                    <w:bCs/>
                    <w:lang w:val="mk-MK"/>
                  </w:rPr>
                  <w:t>25</w:t>
                </w:r>
                <w:r>
                  <w:rPr>
                    <w:rFonts w:ascii="Arial" w:hAnsi="Arial" w:cs="Arial"/>
                    <w:b/>
                    <w:bCs/>
                    <w:lang w:val="mk-MK"/>
                  </w:rPr>
                  <w:t xml:space="preserve">  </w:t>
                </w:r>
              </w:sdtContent>
            </w:sdt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  <w:sdt>
              <w:sdtPr>
                <w:rPr>
                  <w:rFonts w:ascii="Arial" w:hAnsi="Arial" w:cs="Arial"/>
                  <w:b/>
                  <w:bCs/>
                  <w:lang w:val="mk-MK"/>
                </w:rPr>
                <w:id w:val="1395166131"/>
                <w:placeholder>
                  <w:docPart w:val="718BB6A6890B40748BCC4FF889BFE423"/>
                </w:placeholder>
                <w:showingPlcHdr/>
              </w:sdtPr>
              <w:sdtContent>
                <w:r>
                  <w:rPr>
                    <w:rFonts w:ascii="Arial" w:hAnsi="Arial" w:cs="Arial"/>
                    <w:b/>
                    <w:bCs/>
                    <w:lang w:val="mk-MK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  <w:sdt>
              <w:sdtPr>
                <w:rPr>
                  <w:rFonts w:ascii="Arial" w:hAnsi="Arial" w:cs="Arial"/>
                  <w:b/>
                  <w:bCs/>
                  <w:lang w:val="mk-MK"/>
                </w:rPr>
                <w:id w:val="1560441445"/>
                <w:placeholder>
                  <w:docPart w:val="A906EA918B594E568ED27021DE5F3F33"/>
                </w:placeholder>
                <w:showingPlcHdr/>
              </w:sdtPr>
              <w:sdtContent>
                <w:r>
                  <w:rPr>
                    <w:rFonts w:ascii="Arial" w:hAnsi="Arial" w:cs="Arial"/>
                    <w:b/>
                    <w:bCs/>
                    <w:lang w:val="mk-MK"/>
                  </w:rPr>
                  <w:t xml:space="preserve">   </w:t>
                </w:r>
              </w:sdtContent>
            </w:sdt>
          </w:p>
        </w:tc>
      </w:tr>
      <w:tr w:rsidR="00DF232E" w14:paraId="13C23050" w14:textId="77777777" w:rsidTr="00600D1C">
        <w:tc>
          <w:tcPr>
            <w:tcW w:w="9350" w:type="dxa"/>
            <w:gridSpan w:val="2"/>
          </w:tcPr>
          <w:p w14:paraId="033C05EC" w14:textId="39EBFEF1" w:rsidR="00DF232E" w:rsidRDefault="00DF232E" w:rsidP="00D40C13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21F26F" wp14:editId="5DBBC7CD">
                  <wp:extent cx="4427235" cy="320040"/>
                  <wp:effectExtent l="0" t="0" r="0" b="3810"/>
                  <wp:docPr id="101240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0000" name=""/>
                          <pic:cNvPicPr/>
                        </pic:nvPicPr>
                        <pic:blipFill rotWithShape="1">
                          <a:blip r:embed="rId7"/>
                          <a:srcRect l="29103" t="43077" r="45384" b="53563"/>
                          <a:stretch/>
                        </pic:blipFill>
                        <pic:spPr bwMode="auto">
                          <a:xfrm>
                            <a:off x="0" y="0"/>
                            <a:ext cx="4434104" cy="32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B1931" w14:textId="0F2D0947" w:rsidR="00DF232E" w:rsidRPr="006245C2" w:rsidRDefault="00DF232E" w:rsidP="00D40C1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да</w:t>
            </w:r>
            <w:r>
              <w:rPr>
                <w:rFonts w:ascii="Arial" w:hAnsi="Arial" w:cs="Arial"/>
                <w:b/>
                <w:bCs/>
                <w:lang w:val="mk-MK"/>
              </w:rPr>
              <w:object w:dxaOrig="1440" w:dyaOrig="1440" w14:anchorId="0DB9C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8" type="#_x0000_t75" style="width:33pt;height:19.2pt" o:ole="">
                  <v:imagedata r:id="rId8" o:title=""/>
                </v:shape>
                <w:control r:id="rId9" w:name="OptionButton1" w:shapeid="_x0000_i1238"/>
              </w:objec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mk-MK"/>
              </w:rPr>
              <w:t>не</w:t>
            </w:r>
            <w:r>
              <w:rPr>
                <w:rFonts w:ascii="Arial" w:hAnsi="Arial" w:cs="Arial"/>
                <w:b/>
                <w:bCs/>
                <w:lang w:val="mk-MK"/>
              </w:rPr>
              <w:object w:dxaOrig="1440" w:dyaOrig="1440" w14:anchorId="2C6B35A1">
                <v:shape id="_x0000_i1237" type="#_x0000_t75" style="width:34.8pt;height:20.4pt" o:ole="">
                  <v:imagedata r:id="rId10" o:title=""/>
                </v:shape>
                <w:control r:id="rId11" w:name="OptionButton2" w:shapeid="_x0000_i1237"/>
              </w:object>
            </w:r>
          </w:p>
        </w:tc>
      </w:tr>
      <w:tr w:rsidR="00DF232E" w14:paraId="127F6062" w14:textId="77777777" w:rsidTr="00B33018">
        <w:trPr>
          <w:trHeight w:val="899"/>
        </w:trPr>
        <w:tc>
          <w:tcPr>
            <w:tcW w:w="9350" w:type="dxa"/>
            <w:gridSpan w:val="2"/>
          </w:tcPr>
          <w:p w14:paraId="7F06F769" w14:textId="23DB6CF6" w:rsidR="00DF232E" w:rsidRDefault="00DF232E" w:rsidP="00DF232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590EF37" wp14:editId="2290B0CD">
                  <wp:extent cx="3406138" cy="259080"/>
                  <wp:effectExtent l="0" t="0" r="4445" b="7620"/>
                  <wp:docPr id="1535193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193982" name=""/>
                          <pic:cNvPicPr/>
                        </pic:nvPicPr>
                        <pic:blipFill rotWithShape="1">
                          <a:blip r:embed="rId7"/>
                          <a:srcRect l="29232" t="47905" r="49929" b="49278"/>
                          <a:stretch/>
                        </pic:blipFill>
                        <pic:spPr bwMode="auto">
                          <a:xfrm>
                            <a:off x="0" y="0"/>
                            <a:ext cx="3410319" cy="25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</w:p>
          <w:p w14:paraId="51E9D439" w14:textId="03C92E6C" w:rsidR="00DF232E" w:rsidRPr="00DF232E" w:rsidRDefault="00DF232E" w:rsidP="00D40C1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-1532100237"/>
                <w:placeholder>
                  <w:docPart w:val="328BE15188764850BBE2B01FC3694131"/>
                </w:placeholder>
                <w:showingPlcHdr/>
              </w:sdtPr>
              <w:sdtContent>
                <w:r w:rsidRPr="00A33FBB">
                  <w:rPr>
                    <w:rStyle w:val="PlaceholderText"/>
                    <w:rFonts w:eastAsiaTheme="minorHAnsi"/>
                    <w:sz w:val="22"/>
                    <w:szCs w:val="22"/>
                    <w:lang w:val="mk-MK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F232E" w14:paraId="103D803C" w14:textId="77777777" w:rsidTr="005A3D44">
        <w:tc>
          <w:tcPr>
            <w:tcW w:w="9350" w:type="dxa"/>
            <w:gridSpan w:val="2"/>
          </w:tcPr>
          <w:p w14:paraId="3485E8B7" w14:textId="6B11B487" w:rsidR="00DF232E" w:rsidRDefault="00DF232E" w:rsidP="00D40C13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DCD8BF" wp14:editId="1D925ABF">
                  <wp:extent cx="3339465" cy="281940"/>
                  <wp:effectExtent l="0" t="0" r="0" b="3810"/>
                  <wp:docPr id="1222927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27234" name=""/>
                          <pic:cNvPicPr/>
                        </pic:nvPicPr>
                        <pic:blipFill rotWithShape="1">
                          <a:blip r:embed="rId7"/>
                          <a:srcRect l="29359" t="51966" r="47949" b="44628"/>
                          <a:stretch/>
                        </pic:blipFill>
                        <pic:spPr bwMode="auto">
                          <a:xfrm>
                            <a:off x="0" y="0"/>
                            <a:ext cx="3349767" cy="28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161589981"/>
                <w:placeholder>
                  <w:docPart w:val="FD8FEAB383674A78BE36ED2D30555A2C"/>
                </w:placeholder>
                <w:showingPlcHdr/>
              </w:sdtPr>
              <w:sdtContent>
                <w:r w:rsidRPr="00A33FBB">
                  <w:rPr>
                    <w:rStyle w:val="PlaceholderText"/>
                    <w:rFonts w:eastAsiaTheme="minorHAnsi"/>
                    <w:sz w:val="22"/>
                    <w:szCs w:val="22"/>
                    <w:lang w:val="mk-MK"/>
                  </w:rPr>
                  <w:t xml:space="preserve">            </w:t>
                </w:r>
              </w:sdtContent>
            </w:sdt>
            <w:r w:rsidRPr="00641200">
              <w:rPr>
                <w:noProof/>
                <w14:ligatures w14:val="standardContextual"/>
              </w:rPr>
              <w:t xml:space="preserve"> </w:t>
            </w:r>
          </w:p>
        </w:tc>
      </w:tr>
      <w:tr w:rsidR="00324C6B" w14:paraId="781C2D14" w14:textId="77777777" w:rsidTr="00DF232E">
        <w:tc>
          <w:tcPr>
            <w:tcW w:w="8448" w:type="dxa"/>
          </w:tcPr>
          <w:p w14:paraId="226D49C7" w14:textId="53763A09" w:rsidR="00324C6B" w:rsidRPr="00DF232E" w:rsidRDefault="00324C6B" w:rsidP="00D40C1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7A99F6" wp14:editId="1633920A">
                  <wp:extent cx="952500" cy="137160"/>
                  <wp:effectExtent l="0" t="0" r="0" b="0"/>
                  <wp:docPr id="102529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96630" name=""/>
                          <pic:cNvPicPr/>
                        </pic:nvPicPr>
                        <pic:blipFill rotWithShape="1">
                          <a:blip r:embed="rId7"/>
                          <a:srcRect l="57809" t="53711" r="36056" b="44718"/>
                          <a:stretch/>
                        </pic:blipFill>
                        <pic:spPr bwMode="auto">
                          <a:xfrm>
                            <a:off x="0" y="0"/>
                            <a:ext cx="968741" cy="13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232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-44138661"/>
                <w:placeholder>
                  <w:docPart w:val="5E39809CE49C406F851C2ABA0708FBF9"/>
                </w:placeholder>
                <w:showingPlcHdr/>
              </w:sdtPr>
              <w:sdtContent>
                <w:r w:rsidR="00DF232E" w:rsidRPr="00A33FBB">
                  <w:rPr>
                    <w:rStyle w:val="PlaceholderText"/>
                    <w:rFonts w:eastAsiaTheme="minorHAnsi"/>
                    <w:sz w:val="22"/>
                    <w:szCs w:val="22"/>
                    <w:lang w:val="mk-MK"/>
                  </w:rPr>
                  <w:t xml:space="preserve">   </w:t>
                </w:r>
              </w:sdtContent>
            </w:sdt>
          </w:p>
        </w:tc>
        <w:tc>
          <w:tcPr>
            <w:tcW w:w="902" w:type="dxa"/>
          </w:tcPr>
          <w:p w14:paraId="55B411D0" w14:textId="77777777" w:rsidR="00324C6B" w:rsidRDefault="00324C6B" w:rsidP="00D40C13">
            <w:pPr>
              <w:rPr>
                <w:noProof/>
                <w14:ligatures w14:val="standardContextual"/>
              </w:rPr>
            </w:pPr>
          </w:p>
        </w:tc>
      </w:tr>
      <w:tr w:rsidR="00324C6B" w14:paraId="454B4477" w14:textId="77777777" w:rsidTr="00C6119F">
        <w:tc>
          <w:tcPr>
            <w:tcW w:w="9350" w:type="dxa"/>
            <w:gridSpan w:val="2"/>
          </w:tcPr>
          <w:p w14:paraId="746AEE77" w14:textId="50149D41" w:rsidR="00324C6B" w:rsidRDefault="00324C6B" w:rsidP="00D40C13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E1AE3D" wp14:editId="09E63C05">
                  <wp:extent cx="5372100" cy="358140"/>
                  <wp:effectExtent l="0" t="0" r="0" b="3810"/>
                  <wp:docPr id="1432951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51182" name=""/>
                          <pic:cNvPicPr/>
                        </pic:nvPicPr>
                        <pic:blipFill rotWithShape="1">
                          <a:blip r:embed="rId7"/>
                          <a:srcRect l="29615" t="56068" r="33846" b="39601"/>
                          <a:stretch/>
                        </pic:blipFill>
                        <pic:spPr bwMode="auto">
                          <a:xfrm>
                            <a:off x="0" y="0"/>
                            <a:ext cx="5372100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2E" w14:paraId="636933D9" w14:textId="77777777" w:rsidTr="00E94A47">
        <w:tc>
          <w:tcPr>
            <w:tcW w:w="9350" w:type="dxa"/>
            <w:gridSpan w:val="2"/>
          </w:tcPr>
          <w:p w14:paraId="615A61DD" w14:textId="0B344B55" w:rsidR="00DF232E" w:rsidRPr="00DF232E" w:rsidRDefault="00DF232E" w:rsidP="00D40C13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Ул.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1786348"/>
                <w:placeholder>
                  <w:docPart w:val="1EFC7C27DA8C4D8099FF812E25534395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  <w:lang w:val="mk-MK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бр.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-771635131"/>
                <w:placeholder>
                  <w:docPart w:val="890E5BD15C064E139026688185126252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  <w:lang w:val="mk-MK"/>
                  </w:rPr>
                  <w:t xml:space="preserve">         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општина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1278059282"/>
                <w:placeholder>
                  <w:docPart w:val="808CB140E15948158B5BFDF9737D1F1F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  <w:lang w:val="mk-MK"/>
                  </w:rPr>
                  <w:t xml:space="preserve">                     </w:t>
                </w:r>
              </w:sdtContent>
            </w:sdt>
          </w:p>
        </w:tc>
      </w:tr>
      <w:tr w:rsidR="00324C6B" w14:paraId="5B2985E8" w14:textId="77777777" w:rsidTr="00DF232E">
        <w:tc>
          <w:tcPr>
            <w:tcW w:w="8448" w:type="dxa"/>
          </w:tcPr>
          <w:p w14:paraId="416FC06A" w14:textId="6302F9E8" w:rsidR="00324C6B" w:rsidRDefault="00324C6B" w:rsidP="00324C6B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3A3751" wp14:editId="4868BF78">
                  <wp:extent cx="5315552" cy="358140"/>
                  <wp:effectExtent l="0" t="0" r="0" b="3810"/>
                  <wp:docPr id="2097743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743593" name=""/>
                          <pic:cNvPicPr/>
                        </pic:nvPicPr>
                        <pic:blipFill rotWithShape="1">
                          <a:blip r:embed="rId7"/>
                          <a:srcRect l="29744" t="65185" r="34103" b="30484"/>
                          <a:stretch/>
                        </pic:blipFill>
                        <pic:spPr bwMode="auto">
                          <a:xfrm>
                            <a:off x="0" y="0"/>
                            <a:ext cx="5335740" cy="35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77358483" w14:textId="77777777" w:rsidR="00324C6B" w:rsidRDefault="00324C6B" w:rsidP="00D40C13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324C6B" w14:paraId="0CCE9D12" w14:textId="77777777" w:rsidTr="00027AAF">
        <w:tc>
          <w:tcPr>
            <w:tcW w:w="9350" w:type="dxa"/>
            <w:gridSpan w:val="2"/>
          </w:tcPr>
          <w:p w14:paraId="5D56D541" w14:textId="77777777" w:rsidR="00324C6B" w:rsidRDefault="00324C6B" w:rsidP="00324C6B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Телефон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-575436807"/>
                <w:placeholder>
                  <w:docPart w:val="184D2E219DA341F3A9537F9966936332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  <w:lang w:val="mk-MK"/>
                  </w:rPr>
                  <w:t xml:space="preserve">070        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     имеил: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-904757478"/>
                <w:placeholder>
                  <w:docPart w:val="061908AF87444755833F825FBAE54B98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  <w:lang w:val="mk-MK"/>
                  </w:rPr>
                  <w:t xml:space="preserve">                                                                         </w:t>
                </w:r>
              </w:sdtContent>
            </w:sdt>
          </w:p>
          <w:p w14:paraId="68C29B59" w14:textId="77777777" w:rsidR="00324C6B" w:rsidRDefault="00324C6B" w:rsidP="00D40C13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324C6B" w14:paraId="1708DD02" w14:textId="77777777" w:rsidTr="00027AAF">
        <w:tc>
          <w:tcPr>
            <w:tcW w:w="9350" w:type="dxa"/>
            <w:gridSpan w:val="2"/>
          </w:tcPr>
          <w:p w14:paraId="497B3764" w14:textId="4A135BDC" w:rsidR="00324C6B" w:rsidRDefault="00324C6B" w:rsidP="00324C6B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Датум 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alias w:val="датум"/>
                <w:tag w:val="датум"/>
                <w:id w:val="1092748395"/>
                <w:placeholder>
                  <w:docPart w:val="2EFFA22F6D984C42A7A461E62FAC7C3E"/>
                </w:placeholder>
                <w:date w:fullDate="2024-04-26T00:00:00Z">
                  <w:dateFormat w:val="dd/M/yyyy"/>
                  <w:lid w:val="mk-MK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mk-MK"/>
                  </w:rPr>
                  <w:t>26/4/2024</w:t>
                </w:r>
              </w:sdtContent>
            </w:sdt>
          </w:p>
        </w:tc>
      </w:tr>
      <w:tr w:rsidR="00324C6B" w14:paraId="2ED17625" w14:textId="77777777" w:rsidTr="00027AAF">
        <w:tc>
          <w:tcPr>
            <w:tcW w:w="9350" w:type="dxa"/>
            <w:gridSpan w:val="2"/>
          </w:tcPr>
          <w:p w14:paraId="43081FD0" w14:textId="1034F4E3" w:rsidR="00324C6B" w:rsidRPr="004020F8" w:rsidRDefault="00324C6B" w:rsidP="00324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Пополнил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mk-MK"/>
                </w:rPr>
                <w:id w:val="-1567956482"/>
                <w:placeholder>
                  <w:docPart w:val="994500599CA54FDD934925671893449A"/>
                </w:placeholder>
                <w:showingPlcHdr/>
              </w:sdtPr>
              <w:sdtContent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mk-MK"/>
                  </w:rPr>
                  <w:t xml:space="preserve">                                                 </w:t>
                </w:r>
              </w:sdtContent>
            </w:sdt>
          </w:p>
          <w:p w14:paraId="5AC76744" w14:textId="77777777" w:rsidR="00324C6B" w:rsidRDefault="00324C6B" w:rsidP="00324C6B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</w:tbl>
    <w:p w14:paraId="49032F6A" w14:textId="6918AC2C" w:rsidR="00985D90" w:rsidRPr="00741A7B" w:rsidRDefault="00985D90" w:rsidP="00324C6B">
      <w:pPr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E6341D">
        <w:rPr>
          <w:rFonts w:ascii="Arial" w:hAnsi="Arial" w:cs="Arial"/>
          <w:b/>
          <w:bCs/>
          <w:sz w:val="22"/>
          <w:szCs w:val="22"/>
          <w:lang w:val="mk-MK"/>
        </w:rPr>
        <w:tab/>
      </w:r>
    </w:p>
    <w:p w14:paraId="25FA542B" w14:textId="77777777" w:rsidR="004020F8" w:rsidRPr="00A33FBB" w:rsidRDefault="004020F8" w:rsidP="00A33FBB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15C1836B" w14:textId="77777777" w:rsidR="00A33FBB" w:rsidRPr="00222F16" w:rsidRDefault="00A33FBB" w:rsidP="00D40C13">
      <w:pPr>
        <w:rPr>
          <w:rFonts w:ascii="Arial" w:hAnsi="Arial" w:cs="Arial"/>
          <w:b/>
          <w:bCs/>
          <w:lang w:val="mk-MK"/>
        </w:rPr>
      </w:pPr>
    </w:p>
    <w:sectPr w:rsidR="00A33FBB" w:rsidRPr="00222F16" w:rsidSect="00D40C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D2BB3" w14:textId="77777777" w:rsidR="00D40C13" w:rsidRDefault="00D40C13" w:rsidP="00D40C13">
      <w:r>
        <w:separator/>
      </w:r>
    </w:p>
  </w:endnote>
  <w:endnote w:type="continuationSeparator" w:id="0">
    <w:p w14:paraId="4E208F6F" w14:textId="77777777" w:rsidR="00D40C13" w:rsidRDefault="00D40C13" w:rsidP="00D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746D" w14:textId="2979BE44" w:rsidR="00985D90" w:rsidRDefault="00985D90" w:rsidP="00985D90">
    <w:pPr>
      <w:jc w:val="center"/>
      <w:rPr>
        <w:rFonts w:asciiTheme="minorHAnsi" w:hAnsiTheme="minorHAnsi" w:cstheme="minorHAnsi"/>
        <w:color w:val="943634" w:themeColor="accent2" w:themeShade="BF"/>
        <w:sz w:val="20"/>
        <w:szCs w:val="20"/>
        <w:lang w:val="en-US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Адреса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>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Ул. „Градски Ѕид бр 34“ , Центар   </w:t>
    </w: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ФБ страна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 xml:space="preserve"> </w:t>
    </w:r>
    <w:hyperlink r:id="rId1" w:history="1">
      <w:r w:rsidRPr="00C91C5A">
        <w:rPr>
          <w:rStyle w:val="Hyperlink"/>
          <w:rFonts w:asciiTheme="minorHAnsi" w:hAnsiTheme="minorHAnsi" w:cstheme="minorHAnsi"/>
          <w:bCs/>
          <w:color w:val="943634" w:themeColor="accent2" w:themeShade="BF"/>
          <w:sz w:val="20"/>
          <w:szCs w:val="20"/>
          <w:shd w:val="clear" w:color="auto" w:fill="FFFFFF"/>
          <w:lang w:val="mk-MK"/>
        </w:rPr>
        <w:t>ООУ„Гоце Делчев“-</w:t>
      </w:r>
      <w:r w:rsidR="004C52B6">
        <w:rPr>
          <w:rStyle w:val="Hyperlink"/>
          <w:rFonts w:asciiTheme="minorHAnsi" w:hAnsiTheme="minorHAnsi" w:cstheme="minorHAnsi"/>
          <w:bCs/>
          <w:color w:val="943634" w:themeColor="accent2" w:themeShade="BF"/>
          <w:sz w:val="20"/>
          <w:szCs w:val="20"/>
          <w:shd w:val="clear" w:color="auto" w:fill="FFFFFF"/>
          <w:lang w:val="en-US"/>
        </w:rPr>
        <w:t xml:space="preserve"> </w:t>
      </w:r>
      <w:r w:rsidRPr="00C91C5A">
        <w:rPr>
          <w:rStyle w:val="Hyperlink"/>
          <w:rFonts w:asciiTheme="minorHAnsi" w:hAnsiTheme="minorHAnsi" w:cstheme="minorHAnsi"/>
          <w:bCs/>
          <w:color w:val="943634" w:themeColor="accent2" w:themeShade="BF"/>
          <w:sz w:val="20"/>
          <w:szCs w:val="20"/>
          <w:shd w:val="clear" w:color="auto" w:fill="FFFFFF"/>
          <w:lang w:val="mk-MK"/>
        </w:rPr>
        <w:t>Центар, Скопје</w:t>
      </w:r>
    </w:hyperlink>
  </w:p>
  <w:p w14:paraId="4AE14BA5" w14:textId="77777777" w:rsidR="00985D90" w:rsidRPr="00C91C5A" w:rsidRDefault="00985D90" w:rsidP="00985D90">
    <w:pPr>
      <w:jc w:val="center"/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shd w:val="clear" w:color="auto" w:fill="FAF5F5"/>
        <w:lang w:val="mk-MK"/>
      </w:rPr>
      <w:t>Веб страна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gocedelcev.</w:t>
    </w:r>
    <w:proofErr w:type="spellStart"/>
    <w:r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en-US"/>
      </w:rPr>
      <w:t>edu</w:t>
    </w:r>
    <w:proofErr w:type="spellEnd"/>
    <w:r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en-US"/>
      </w:rPr>
      <w:t>.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>mk</w:t>
    </w:r>
  </w:p>
  <w:p w14:paraId="4D902439" w14:textId="467E9258" w:rsidR="00985D90" w:rsidRPr="00CC5058" w:rsidRDefault="00985D9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  <w:lang w:val="mk-MK"/>
      </w:rPr>
    </w:pPr>
  </w:p>
  <w:p w14:paraId="375AFEAD" w14:textId="77777777" w:rsidR="00985D90" w:rsidRDefault="0098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50715" w14:textId="77777777" w:rsidR="00D40C13" w:rsidRDefault="00D40C13" w:rsidP="00D40C13">
      <w:r>
        <w:separator/>
      </w:r>
    </w:p>
  </w:footnote>
  <w:footnote w:type="continuationSeparator" w:id="0">
    <w:p w14:paraId="3EBA4278" w14:textId="77777777" w:rsidR="00D40C13" w:rsidRDefault="00D40C13" w:rsidP="00D4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0FED" w14:textId="459E8F58" w:rsidR="00D40C13" w:rsidRDefault="00D40C13" w:rsidP="00D40C13">
    <w:pPr>
      <w:pStyle w:val="Header"/>
      <w:jc w:val="center"/>
    </w:pPr>
    <w:bookmarkStart w:id="1" w:name="_Hlk164328902"/>
    <w:bookmarkEnd w:id="1"/>
    <w:r w:rsidRPr="00D40C13">
      <w:rPr>
        <w:noProof/>
      </w:rPr>
      <w:drawing>
        <wp:inline distT="0" distB="0" distL="0" distR="0" wp14:anchorId="0D79CD87" wp14:editId="14CE5CA8">
          <wp:extent cx="944880" cy="873805"/>
          <wp:effectExtent l="0" t="0" r="0" b="0"/>
          <wp:docPr id="14696991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699114" name="Picture 1469699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54" cy="87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EEDFB9B" wp14:editId="52CB826E">
          <wp:extent cx="5943600" cy="1047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F5EA77" w14:textId="77777777" w:rsidR="00D40C13" w:rsidRDefault="00D40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13"/>
    <w:rsid w:val="00057A07"/>
    <w:rsid w:val="00193D69"/>
    <w:rsid w:val="001C5FF4"/>
    <w:rsid w:val="00222F16"/>
    <w:rsid w:val="00324C6B"/>
    <w:rsid w:val="003450D0"/>
    <w:rsid w:val="004020F8"/>
    <w:rsid w:val="004C52B6"/>
    <w:rsid w:val="004F7D55"/>
    <w:rsid w:val="005B273F"/>
    <w:rsid w:val="006245C2"/>
    <w:rsid w:val="00641200"/>
    <w:rsid w:val="006B6AF0"/>
    <w:rsid w:val="00741A7B"/>
    <w:rsid w:val="00786207"/>
    <w:rsid w:val="0079022C"/>
    <w:rsid w:val="00985D90"/>
    <w:rsid w:val="00A33FBB"/>
    <w:rsid w:val="00AA4CD8"/>
    <w:rsid w:val="00B33018"/>
    <w:rsid w:val="00B864CC"/>
    <w:rsid w:val="00CC5058"/>
    <w:rsid w:val="00D40C13"/>
    <w:rsid w:val="00DB59FD"/>
    <w:rsid w:val="00DF232E"/>
    <w:rsid w:val="00E45EA8"/>
    <w:rsid w:val="00E6341D"/>
    <w:rsid w:val="00EB5D99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932177"/>
  <w15:chartTrackingRefBased/>
  <w15:docId w15:val="{9F3DE0C1-17B8-41C3-B919-BAA311BD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13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0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13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86207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D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D99"/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D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D99"/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85D90"/>
    <w:rPr>
      <w:color w:val="0000FF"/>
      <w:u w:val="single"/>
    </w:rPr>
  </w:style>
  <w:style w:type="table" w:styleId="TableGrid">
    <w:name w:val="Table Grid"/>
    <w:basedOn w:val="TableNormal"/>
    <w:uiPriority w:val="59"/>
    <w:rsid w:val="003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558110064292797&amp;ref=br_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4D2E219DA341F3A9537F996693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9759-5727-44A8-8AEB-E73734440214}"/>
      </w:docPartPr>
      <w:docPartBody>
        <w:p w:rsidR="0012545D" w:rsidRDefault="0012545D" w:rsidP="0012545D">
          <w:pPr>
            <w:pStyle w:val="184D2E219DA341F3A9537F9966936332"/>
          </w:pPr>
          <w:r>
            <w:rPr>
              <w:rStyle w:val="PlaceholderText"/>
              <w:rFonts w:eastAsiaTheme="minorHAnsi"/>
              <w:lang w:val="mk-MK"/>
            </w:rPr>
            <w:t xml:space="preserve">070        </w:t>
          </w:r>
        </w:p>
      </w:docPartBody>
    </w:docPart>
    <w:docPart>
      <w:docPartPr>
        <w:name w:val="061908AF87444755833F825FBAE5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0EE3-C73C-4D20-B980-5B5DE8099615}"/>
      </w:docPartPr>
      <w:docPartBody>
        <w:p w:rsidR="0012545D" w:rsidRDefault="0012545D" w:rsidP="0012545D">
          <w:pPr>
            <w:pStyle w:val="061908AF87444755833F825FBAE54B98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                </w:t>
          </w:r>
        </w:p>
      </w:docPartBody>
    </w:docPart>
    <w:docPart>
      <w:docPartPr>
        <w:name w:val="2EFFA22F6D984C42A7A461E62FAC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0D54-04CF-43DD-99ED-A7787F8435E5}"/>
      </w:docPartPr>
      <w:docPartBody>
        <w:p w:rsidR="0012545D" w:rsidRDefault="0012545D" w:rsidP="0012545D">
          <w:pPr>
            <w:pStyle w:val="2EFFA22F6D984C42A7A461E62FAC7C3E"/>
          </w:pPr>
          <w:r w:rsidRPr="00D207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500599CA54FDD934925671893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05FF-C656-4F1C-B3D9-9FA8F22699B2}"/>
      </w:docPartPr>
      <w:docPartBody>
        <w:p w:rsidR="0012545D" w:rsidRDefault="0012545D" w:rsidP="0012545D">
          <w:pPr>
            <w:pStyle w:val="994500599CA54FDD934925671893449A"/>
          </w:pPr>
          <w:r>
            <w:rPr>
              <w:rFonts w:ascii="Arial" w:hAnsi="Arial" w:cs="Arial"/>
              <w:b/>
              <w:bCs/>
              <w:lang w:val="mk-MK"/>
            </w:rPr>
            <w:t xml:space="preserve">                                                 </w:t>
          </w:r>
        </w:p>
      </w:docPartBody>
    </w:docPart>
    <w:docPart>
      <w:docPartPr>
        <w:name w:val="57F5A14E61F6408C8BF650FF4876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5B86-4A36-4B56-9128-AA2344AEE9A4}"/>
      </w:docPartPr>
      <w:docPartBody>
        <w:p w:rsidR="0012545D" w:rsidRDefault="0012545D" w:rsidP="0012545D">
          <w:pPr>
            <w:pStyle w:val="57F5A14E61F6408C8BF650FF487639B5"/>
          </w:pPr>
          <w:r>
            <w:rPr>
              <w:rFonts w:ascii="Arial" w:hAnsi="Arial" w:cs="Arial"/>
              <w:b/>
              <w:bCs/>
              <w:lang w:val="mk-MK"/>
            </w:rPr>
            <w:t xml:space="preserve">   </w:t>
          </w:r>
        </w:p>
      </w:docPartBody>
    </w:docPart>
    <w:docPart>
      <w:docPartPr>
        <w:name w:val="718BB6A6890B40748BCC4FF889BF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1E37-3C13-495A-BC30-E78DEFF46130}"/>
      </w:docPartPr>
      <w:docPartBody>
        <w:p w:rsidR="0012545D" w:rsidRDefault="0012545D" w:rsidP="0012545D">
          <w:pPr>
            <w:pStyle w:val="718BB6A6890B40748BCC4FF889BFE423"/>
          </w:pPr>
          <w:r>
            <w:rPr>
              <w:rFonts w:ascii="Arial" w:hAnsi="Arial" w:cs="Arial"/>
              <w:b/>
              <w:bCs/>
              <w:lang w:val="mk-MK"/>
            </w:rPr>
            <w:t xml:space="preserve">   </w:t>
          </w:r>
        </w:p>
      </w:docPartBody>
    </w:docPart>
    <w:docPart>
      <w:docPartPr>
        <w:name w:val="A906EA918B594E568ED27021DE5F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12FB-3E67-4B1D-9022-586441B17E1C}"/>
      </w:docPartPr>
      <w:docPartBody>
        <w:p w:rsidR="0012545D" w:rsidRDefault="0012545D" w:rsidP="0012545D">
          <w:pPr>
            <w:pStyle w:val="A906EA918B594E568ED27021DE5F3F33"/>
          </w:pPr>
          <w:r>
            <w:rPr>
              <w:rFonts w:ascii="Arial" w:hAnsi="Arial" w:cs="Arial"/>
              <w:b/>
              <w:bCs/>
              <w:lang w:val="mk-MK"/>
            </w:rPr>
            <w:t xml:space="preserve">   </w:t>
          </w:r>
        </w:p>
      </w:docPartBody>
    </w:docPart>
    <w:docPart>
      <w:docPartPr>
        <w:name w:val="5E39809CE49C406F851C2ABA0708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DD38-4BCB-48B8-B166-0AB73569CD87}"/>
      </w:docPartPr>
      <w:docPartBody>
        <w:p w:rsidR="0012545D" w:rsidRDefault="0012545D" w:rsidP="0012545D">
          <w:pPr>
            <w:pStyle w:val="5E39809CE49C406F851C2ABA0708FBF9"/>
          </w:pPr>
          <w:r w:rsidRPr="00A33FBB">
            <w:rPr>
              <w:rStyle w:val="PlaceholderText"/>
              <w:rFonts w:eastAsiaTheme="minorHAnsi"/>
              <w:lang w:val="mk-MK"/>
            </w:rPr>
            <w:t xml:space="preserve">   </w:t>
          </w:r>
        </w:p>
      </w:docPartBody>
    </w:docPart>
    <w:docPart>
      <w:docPartPr>
        <w:name w:val="FD8FEAB383674A78BE36ED2D3055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1F9F-950A-4F3D-8B5B-F5E3B991D6C0}"/>
      </w:docPartPr>
      <w:docPartBody>
        <w:p w:rsidR="0012545D" w:rsidRDefault="0012545D" w:rsidP="0012545D">
          <w:pPr>
            <w:pStyle w:val="FD8FEAB383674A78BE36ED2D30555A2C"/>
          </w:pPr>
          <w:r w:rsidRPr="00A33FBB">
            <w:rPr>
              <w:rStyle w:val="PlaceholderText"/>
              <w:rFonts w:eastAsiaTheme="minorHAnsi"/>
              <w:lang w:val="mk-MK"/>
            </w:rPr>
            <w:t xml:space="preserve">            </w:t>
          </w:r>
        </w:p>
      </w:docPartBody>
    </w:docPart>
    <w:docPart>
      <w:docPartPr>
        <w:name w:val="328BE15188764850BBE2B01FC369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749B-EE91-4446-B80E-7D890076A217}"/>
      </w:docPartPr>
      <w:docPartBody>
        <w:p w:rsidR="0012545D" w:rsidRDefault="0012545D" w:rsidP="0012545D">
          <w:pPr>
            <w:pStyle w:val="328BE15188764850BBE2B01FC3694131"/>
          </w:pPr>
          <w:r w:rsidRPr="00A33FBB"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    </w:t>
          </w:r>
        </w:p>
      </w:docPartBody>
    </w:docPart>
    <w:docPart>
      <w:docPartPr>
        <w:name w:val="1EFC7C27DA8C4D8099FF812E2553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E986-3696-4A08-AB88-939FFE285577}"/>
      </w:docPartPr>
      <w:docPartBody>
        <w:p w:rsidR="0012545D" w:rsidRDefault="0012545D" w:rsidP="0012545D">
          <w:pPr>
            <w:pStyle w:val="1EFC7C27DA8C4D8099FF812E25534395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</w:t>
          </w:r>
        </w:p>
      </w:docPartBody>
    </w:docPart>
    <w:docPart>
      <w:docPartPr>
        <w:name w:val="890E5BD15C064E13902668818512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77C0-B026-4AEA-9270-1DA559841B84}"/>
      </w:docPartPr>
      <w:docPartBody>
        <w:p w:rsidR="0012545D" w:rsidRDefault="0012545D" w:rsidP="0012545D">
          <w:pPr>
            <w:pStyle w:val="890E5BD15C064E139026688185126252"/>
          </w:pPr>
          <w:r>
            <w:rPr>
              <w:rStyle w:val="PlaceholderText"/>
              <w:rFonts w:eastAsiaTheme="minorHAnsi"/>
              <w:lang w:val="mk-MK"/>
            </w:rPr>
            <w:t xml:space="preserve">         </w:t>
          </w:r>
        </w:p>
      </w:docPartBody>
    </w:docPart>
    <w:docPart>
      <w:docPartPr>
        <w:name w:val="808CB140E15948158B5BFDF9737D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09A9-D4BA-4D80-A331-6F6595781BA8}"/>
      </w:docPartPr>
      <w:docPartBody>
        <w:p w:rsidR="0012545D" w:rsidRDefault="0012545D" w:rsidP="0012545D">
          <w:pPr>
            <w:pStyle w:val="808CB140E15948158B5BFDF9737D1F1F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D4"/>
    <w:rsid w:val="000F7BD4"/>
    <w:rsid w:val="0012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AD2B0AC774757AAB1480D480FF8171">
    <w:name w:val="44FAD2B0AC774757AAB1480D480FF817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2545D"/>
    <w:rPr>
      <w:color w:val="666666"/>
    </w:rPr>
  </w:style>
  <w:style w:type="paragraph" w:customStyle="1" w:styleId="44FAD2B0AC774757AAB1480D480FF817">
    <w:name w:val="44FAD2B0AC774757AAB1480D480FF817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7DF520F965EC4557871C07CF4C466A9D">
    <w:name w:val="7DF520F965EC4557871C07CF4C466A9D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E5CAF485C7C84C25BC3AEC1A663F7362">
    <w:name w:val="E5CAF485C7C84C25BC3AEC1A663F7362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80BBE7F27DD84DE19007F619D7BEE87C">
    <w:name w:val="80BBE7F27DD84DE19007F619D7BEE87C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A4C46306CED466DA10BD2F4E91FFDAE">
    <w:name w:val="6A4C46306CED466DA10BD2F4E91FFDAE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8A4EB0C44174055867DA4F8F696F114">
    <w:name w:val="68A4EB0C44174055867DA4F8F696F114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682BA86736D4E3AAE79734914E5CD68">
    <w:name w:val="6682BA86736D4E3AAE79734914E5CD68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7E8E4BFC4928404D9A09B884041BB94F">
    <w:name w:val="7E8E4BFC4928404D9A09B884041BB94F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2CF0961323694A0AB96A27649614F307">
    <w:name w:val="2CF0961323694A0AB96A27649614F307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D4EFAC5998ED427FA3FE8B5C3C598C25">
    <w:name w:val="D4EFAC5998ED427FA3FE8B5C3C598C25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3AFE2FFBD48E4327A7B58CE4E4577AEE">
    <w:name w:val="3AFE2FFBD48E4327A7B58CE4E4577AEE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F68C5F1921FF44FD839A55F4086DE609">
    <w:name w:val="F68C5F1921FF44FD839A55F4086DE609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BEB8F3E9F1054B2EA86E5982177DCC8A">
    <w:name w:val="BEB8F3E9F1054B2EA86E5982177DCC8A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7DF520F965EC4557871C07CF4C466A9D1">
    <w:name w:val="7DF520F965EC4557871C07CF4C466A9D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E5CAF485C7C84C25BC3AEC1A663F73621">
    <w:name w:val="E5CAF485C7C84C25BC3AEC1A663F7362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80BBE7F27DD84DE19007F619D7BEE87C1">
    <w:name w:val="80BBE7F27DD84DE19007F619D7BEE87C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A4C46306CED466DA10BD2F4E91FFDAE1">
    <w:name w:val="6A4C46306CED466DA10BD2F4E91FFDAE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8A4EB0C44174055867DA4F8F696F1141">
    <w:name w:val="68A4EB0C44174055867DA4F8F696F114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682BA86736D4E3AAE79734914E5CD681">
    <w:name w:val="6682BA86736D4E3AAE79734914E5CD68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7E8E4BFC4928404D9A09B884041BB94F1">
    <w:name w:val="7E8E4BFC4928404D9A09B884041BB94F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2CF0961323694A0AB96A27649614F3071">
    <w:name w:val="2CF0961323694A0AB96A27649614F307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D4EFAC5998ED427FA3FE8B5C3C598C251">
    <w:name w:val="D4EFAC5998ED427FA3FE8B5C3C598C25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3AFE2FFBD48E4327A7B58CE4E4577AEE1">
    <w:name w:val="3AFE2FFBD48E4327A7B58CE4E4577AEE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F68C5F1921FF44FD839A55F4086DE6091">
    <w:name w:val="F68C5F1921FF44FD839A55F4086DE6091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A6E1BD40F0AE41D2903166AA10D4F94D">
    <w:name w:val="A6E1BD40F0AE41D2903166AA10D4F94D"/>
    <w:rsid w:val="0012545D"/>
  </w:style>
  <w:style w:type="paragraph" w:customStyle="1" w:styleId="D97FF74D19F3426D817BE2963DFE207D">
    <w:name w:val="D97FF74D19F3426D817BE2963DFE207D"/>
    <w:rsid w:val="0012545D"/>
  </w:style>
  <w:style w:type="paragraph" w:customStyle="1" w:styleId="8A9525CA48DC4718BD76ED62B63DB0AB">
    <w:name w:val="8A9525CA48DC4718BD76ED62B63DB0AB"/>
    <w:rsid w:val="0012545D"/>
  </w:style>
  <w:style w:type="paragraph" w:customStyle="1" w:styleId="875671BA8FC94059A0FE75DE724BB37B">
    <w:name w:val="875671BA8FC94059A0FE75DE724BB37B"/>
    <w:rsid w:val="0012545D"/>
  </w:style>
  <w:style w:type="paragraph" w:customStyle="1" w:styleId="A4FC72CCDE7C4C578D388AB504A2EB8C">
    <w:name w:val="A4FC72CCDE7C4C578D388AB504A2EB8C"/>
    <w:rsid w:val="0012545D"/>
  </w:style>
  <w:style w:type="paragraph" w:customStyle="1" w:styleId="26FB8F243AD44FF68EFBC7E5B44E0FF7">
    <w:name w:val="26FB8F243AD44FF68EFBC7E5B44E0FF7"/>
    <w:rsid w:val="0012545D"/>
  </w:style>
  <w:style w:type="paragraph" w:customStyle="1" w:styleId="184D2E219DA341F3A9537F9966936332">
    <w:name w:val="184D2E219DA341F3A9537F9966936332"/>
    <w:rsid w:val="0012545D"/>
  </w:style>
  <w:style w:type="paragraph" w:customStyle="1" w:styleId="061908AF87444755833F825FBAE54B98">
    <w:name w:val="061908AF87444755833F825FBAE54B98"/>
    <w:rsid w:val="0012545D"/>
  </w:style>
  <w:style w:type="paragraph" w:customStyle="1" w:styleId="2EFFA22F6D984C42A7A461E62FAC7C3E">
    <w:name w:val="2EFFA22F6D984C42A7A461E62FAC7C3E"/>
    <w:rsid w:val="0012545D"/>
  </w:style>
  <w:style w:type="paragraph" w:customStyle="1" w:styleId="994500599CA54FDD934925671893449A">
    <w:name w:val="994500599CA54FDD934925671893449A"/>
    <w:rsid w:val="0012545D"/>
  </w:style>
  <w:style w:type="paragraph" w:customStyle="1" w:styleId="4E47AA6AB389452EA77181C01F20A41D">
    <w:name w:val="4E47AA6AB389452EA77181C01F20A41D"/>
    <w:rsid w:val="0012545D"/>
  </w:style>
  <w:style w:type="paragraph" w:customStyle="1" w:styleId="52E8E18DDBC14C619B14A624044A99B2">
    <w:name w:val="52E8E18DDBC14C619B14A624044A99B2"/>
    <w:rsid w:val="0012545D"/>
  </w:style>
  <w:style w:type="paragraph" w:customStyle="1" w:styleId="BC1DFA81DB3440DFB364D81210DD4C41">
    <w:name w:val="BC1DFA81DB3440DFB364D81210DD4C41"/>
    <w:rsid w:val="0012545D"/>
  </w:style>
  <w:style w:type="paragraph" w:customStyle="1" w:styleId="57F5A14E61F6408C8BF650FF487639B5">
    <w:name w:val="57F5A14E61F6408C8BF650FF487639B5"/>
    <w:rsid w:val="0012545D"/>
  </w:style>
  <w:style w:type="paragraph" w:customStyle="1" w:styleId="718BB6A6890B40748BCC4FF889BFE423">
    <w:name w:val="718BB6A6890B40748BCC4FF889BFE423"/>
    <w:rsid w:val="0012545D"/>
  </w:style>
  <w:style w:type="paragraph" w:customStyle="1" w:styleId="A906EA918B594E568ED27021DE5F3F33">
    <w:name w:val="A906EA918B594E568ED27021DE5F3F33"/>
    <w:rsid w:val="0012545D"/>
  </w:style>
  <w:style w:type="paragraph" w:customStyle="1" w:styleId="5E39809CE49C406F851C2ABA0708FBF9">
    <w:name w:val="5E39809CE49C406F851C2ABA0708FBF9"/>
    <w:rsid w:val="0012545D"/>
  </w:style>
  <w:style w:type="paragraph" w:customStyle="1" w:styleId="FD8FEAB383674A78BE36ED2D30555A2C">
    <w:name w:val="FD8FEAB383674A78BE36ED2D30555A2C"/>
    <w:rsid w:val="0012545D"/>
  </w:style>
  <w:style w:type="paragraph" w:customStyle="1" w:styleId="328BE15188764850BBE2B01FC3694131">
    <w:name w:val="328BE15188764850BBE2B01FC3694131"/>
    <w:rsid w:val="0012545D"/>
  </w:style>
  <w:style w:type="paragraph" w:customStyle="1" w:styleId="9E64C5B7D27E4989ACADCF081DFEFFE4">
    <w:name w:val="9E64C5B7D27E4989ACADCF081DFEFFE4"/>
    <w:rsid w:val="0012545D"/>
  </w:style>
  <w:style w:type="paragraph" w:customStyle="1" w:styleId="1EFC7C27DA8C4D8099FF812E25534395">
    <w:name w:val="1EFC7C27DA8C4D8099FF812E25534395"/>
    <w:rsid w:val="0012545D"/>
  </w:style>
  <w:style w:type="paragraph" w:customStyle="1" w:styleId="890E5BD15C064E139026688185126252">
    <w:name w:val="890E5BD15C064E139026688185126252"/>
    <w:rsid w:val="0012545D"/>
  </w:style>
  <w:style w:type="paragraph" w:customStyle="1" w:styleId="808CB140E15948158B5BFDF9737D1F1F">
    <w:name w:val="808CB140E15948158B5BFDF9737D1F1F"/>
    <w:rsid w:val="0012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520F-D969-4D54-A355-E3B9B7B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Elezovik</dc:creator>
  <cp:keywords/>
  <dc:description/>
  <cp:lastModifiedBy>Sladjana Elezovik</cp:lastModifiedBy>
  <cp:revision>15</cp:revision>
  <dcterms:created xsi:type="dcterms:W3CDTF">2024-04-18T09:20:00Z</dcterms:created>
  <dcterms:modified xsi:type="dcterms:W3CDTF">2024-04-23T10:57:00Z</dcterms:modified>
</cp:coreProperties>
</file>